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1B6E" w14:textId="52532C38" w:rsidR="000F37C0" w:rsidRDefault="004121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21533" wp14:editId="25CF4E56">
                <wp:simplePos x="0" y="0"/>
                <wp:positionH relativeFrom="column">
                  <wp:posOffset>-488315</wp:posOffset>
                </wp:positionH>
                <wp:positionV relativeFrom="paragraph">
                  <wp:posOffset>165668</wp:posOffset>
                </wp:positionV>
                <wp:extent cx="7630160" cy="756745"/>
                <wp:effectExtent l="0" t="0" r="889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0160" cy="756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A65B5" w14:textId="199E4661" w:rsidR="009728B5" w:rsidRPr="00177DCC" w:rsidRDefault="009728B5" w:rsidP="004121D1">
                            <w:pPr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DCC">
                              <w:rPr>
                                <w:rFonts w:ascii="Abadi" w:hAnsi="Abadi"/>
                                <w:color w:val="FFFFFF" w:themeColor="background1"/>
                                <w:sz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issory Note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2153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8.45pt;margin-top:13.05pt;width:600.8pt;height:5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" fillcolor="black [3213]" stroked="f">
                <v:textbox>
                  <w:txbxContent>
                    <w:p w14:paraId="4ECA65B5" w14:textId="199E4661" w:rsidR="009728B5" w:rsidRPr="00177DCC" w:rsidRDefault="009728B5" w:rsidP="004121D1">
                      <w:pPr>
                        <w:jc w:val="center"/>
                        <w:rPr>
                          <w:rFonts w:ascii="Abadi" w:hAnsi="Abadi"/>
                          <w:color w:val="FFFFFF" w:themeColor="background1"/>
                          <w:sz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DCC">
                        <w:rPr>
                          <w:rFonts w:ascii="Abadi" w:hAnsi="Abadi"/>
                          <w:color w:val="FFFFFF" w:themeColor="background1"/>
                          <w:sz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issory Note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62EA4" wp14:editId="608FCEE0">
                <wp:simplePos x="0" y="0"/>
                <wp:positionH relativeFrom="column">
                  <wp:posOffset>-252095</wp:posOffset>
                </wp:positionH>
                <wp:positionV relativeFrom="paragraph">
                  <wp:posOffset>-204579</wp:posOffset>
                </wp:positionV>
                <wp:extent cx="7125970" cy="10137009"/>
                <wp:effectExtent l="0" t="0" r="1778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970" cy="101370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3508" id="Rectangle 11" o:spid="_x0000_s1026" style="position:absolute;margin-left:-19.85pt;margin-top:-16.1pt;width:561.1pt;height:798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" filled="f" strokecolor="black [3213]">
                <v:stroke dashstyle="dash"/>
              </v:rect>
            </w:pict>
          </mc:Fallback>
        </mc:AlternateContent>
      </w:r>
    </w:p>
    <w:p w14:paraId="1EBFFDC1" w14:textId="50D28733" w:rsidR="009728B5" w:rsidRDefault="009728B5"/>
    <w:p w14:paraId="2922E8DC" w14:textId="3BE518C6" w:rsidR="009728B5" w:rsidRDefault="009728B5"/>
    <w:p w14:paraId="5C09EB73" w14:textId="5BD44C64" w:rsidR="009728B5" w:rsidRDefault="00923ECE">
      <w:r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6A3FF3C8" wp14:editId="7A836F51">
            <wp:simplePos x="0" y="0"/>
            <wp:positionH relativeFrom="margin">
              <wp:align>center</wp:align>
            </wp:positionH>
            <wp:positionV relativeFrom="paragraph">
              <wp:posOffset>8923</wp:posOffset>
            </wp:positionV>
            <wp:extent cx="1447800" cy="372745"/>
            <wp:effectExtent l="0" t="0" r="0" b="8255"/>
            <wp:wrapNone/>
            <wp:docPr id="12" name="Picture 1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31C7F" w14:textId="05D5F790" w:rsidR="009728B5" w:rsidRPr="004121D1" w:rsidRDefault="009728B5">
      <w:pPr>
        <w:rPr>
          <w:sz w:val="8"/>
          <w:szCs w:val="8"/>
        </w:rPr>
      </w:pPr>
    </w:p>
    <w:p w14:paraId="41073318" w14:textId="6D05E493" w:rsidR="009728B5" w:rsidRPr="009728B5" w:rsidRDefault="009728B5" w:rsidP="009728B5">
      <w:pPr>
        <w:pStyle w:val="NoSpacing"/>
        <w:spacing w:line="480" w:lineRule="auto"/>
        <w:rPr>
          <w:rFonts w:cstheme="minorHAnsi"/>
          <w:sz w:val="28"/>
          <w:szCs w:val="28"/>
        </w:rPr>
      </w:pPr>
      <w:r w:rsidRPr="009728B5">
        <w:rPr>
          <w:rFonts w:cstheme="minorHAnsi"/>
          <w:b/>
          <w:sz w:val="28"/>
          <w:szCs w:val="28"/>
        </w:rPr>
        <w:t xml:space="preserve">Amount: </w:t>
      </w:r>
      <w:r w:rsidRPr="009728B5">
        <w:rPr>
          <w:rFonts w:cstheme="minorHAnsi"/>
          <w:sz w:val="28"/>
          <w:szCs w:val="28"/>
        </w:rPr>
        <w:t>____________________________</w:t>
      </w:r>
      <w:r>
        <w:rPr>
          <w:rFonts w:cstheme="minorHAnsi"/>
          <w:sz w:val="28"/>
          <w:szCs w:val="28"/>
        </w:rPr>
        <w:t>_________________________________</w:t>
      </w:r>
      <w:r w:rsidRPr="009728B5">
        <w:rPr>
          <w:rFonts w:cstheme="minorHAnsi"/>
          <w:sz w:val="28"/>
          <w:szCs w:val="28"/>
        </w:rPr>
        <w:t>_____</w:t>
      </w:r>
    </w:p>
    <w:p w14:paraId="5A38E362" w14:textId="5E0A5915" w:rsidR="009728B5" w:rsidRPr="009728B5" w:rsidRDefault="009728B5" w:rsidP="009728B5">
      <w:pPr>
        <w:pStyle w:val="NoSpacing"/>
        <w:spacing w:line="480" w:lineRule="auto"/>
        <w:rPr>
          <w:rFonts w:cstheme="minorHAnsi"/>
          <w:sz w:val="28"/>
          <w:szCs w:val="28"/>
        </w:rPr>
      </w:pPr>
      <w:r w:rsidRPr="009728B5">
        <w:rPr>
          <w:rFonts w:cstheme="minorHAnsi"/>
          <w:b/>
          <w:sz w:val="28"/>
          <w:szCs w:val="28"/>
        </w:rPr>
        <w:t>Place:</w:t>
      </w:r>
      <w:r w:rsidRPr="009728B5">
        <w:rPr>
          <w:rFonts w:cstheme="minorHAnsi"/>
          <w:sz w:val="28"/>
          <w:szCs w:val="28"/>
        </w:rPr>
        <w:t xml:space="preserve"> _________________________________________</w:t>
      </w:r>
      <w:r>
        <w:rPr>
          <w:rFonts w:cstheme="minorHAnsi"/>
          <w:sz w:val="28"/>
          <w:szCs w:val="28"/>
        </w:rPr>
        <w:t>___________________________</w:t>
      </w:r>
    </w:p>
    <w:p w14:paraId="4298FE87" w14:textId="34982E10" w:rsidR="009728B5" w:rsidRPr="009728B5" w:rsidRDefault="009728B5" w:rsidP="009728B5">
      <w:pPr>
        <w:spacing w:line="480" w:lineRule="auto"/>
        <w:rPr>
          <w:rFonts w:cstheme="minorHAnsi"/>
          <w:sz w:val="28"/>
          <w:szCs w:val="28"/>
        </w:rPr>
      </w:pPr>
      <w:r w:rsidRPr="009728B5">
        <w:rPr>
          <w:rFonts w:cstheme="minorHAnsi"/>
          <w:b/>
          <w:sz w:val="28"/>
          <w:szCs w:val="28"/>
        </w:rPr>
        <w:t xml:space="preserve">Date: </w:t>
      </w:r>
      <w:r w:rsidRPr="009728B5">
        <w:rPr>
          <w:rFonts w:cstheme="minorHAnsi"/>
          <w:sz w:val="28"/>
          <w:szCs w:val="28"/>
        </w:rPr>
        <w:tab/>
        <w:t>_________________________</w:t>
      </w:r>
      <w:r>
        <w:rPr>
          <w:rFonts w:cstheme="minorHAnsi"/>
          <w:sz w:val="28"/>
          <w:szCs w:val="28"/>
        </w:rPr>
        <w:t>___________________________________________</w:t>
      </w:r>
    </w:p>
    <w:p w14:paraId="1E6BC64D" w14:textId="77777777" w:rsidR="009728B5" w:rsidRPr="009728B5" w:rsidRDefault="009728B5">
      <w:pPr>
        <w:rPr>
          <w:rFonts w:cstheme="minorHAnsi"/>
          <w:sz w:val="28"/>
          <w:szCs w:val="28"/>
        </w:rPr>
      </w:pPr>
    </w:p>
    <w:p w14:paraId="5917B59B" w14:textId="77777777" w:rsidR="009728B5" w:rsidRPr="009728B5" w:rsidRDefault="009728B5" w:rsidP="009728B5">
      <w:pPr>
        <w:jc w:val="both"/>
        <w:rPr>
          <w:rFonts w:cstheme="minorHAnsi"/>
          <w:sz w:val="28"/>
          <w:szCs w:val="28"/>
        </w:rPr>
      </w:pPr>
      <w:r w:rsidRPr="009728B5">
        <w:rPr>
          <w:rFonts w:cstheme="minorHAnsi"/>
          <w:sz w:val="28"/>
          <w:szCs w:val="28"/>
        </w:rPr>
        <w:t>I Mr. ABC, make commitment to pay XYZ Company, the Sum of $ ________________________. Repayment is to be made in the form of 200 equal payments at the interest rate of 7.2% of $ _____________ payable on the 1oth of each month, beginning 10/01/2011 until the total amount of debt is paid.</w:t>
      </w:r>
    </w:p>
    <w:p w14:paraId="06E6A369" w14:textId="7D9ED991" w:rsidR="009728B5" w:rsidRPr="009728B5" w:rsidRDefault="009728B5">
      <w:pPr>
        <w:rPr>
          <w:rFonts w:cstheme="minorHAnsi"/>
          <w:sz w:val="28"/>
          <w:szCs w:val="28"/>
        </w:rPr>
      </w:pPr>
    </w:p>
    <w:p w14:paraId="19B8712E" w14:textId="77777777" w:rsidR="009728B5" w:rsidRPr="009728B5" w:rsidRDefault="009728B5" w:rsidP="009728B5">
      <w:pPr>
        <w:jc w:val="both"/>
        <w:rPr>
          <w:rFonts w:cstheme="minorHAnsi"/>
          <w:sz w:val="28"/>
          <w:szCs w:val="28"/>
        </w:rPr>
      </w:pPr>
      <w:r w:rsidRPr="009728B5">
        <w:rPr>
          <w:rStyle w:val="apple-style-span"/>
          <w:rFonts w:cstheme="minorHAnsi"/>
          <w:b/>
          <w:color w:val="000000"/>
          <w:sz w:val="28"/>
          <w:szCs w:val="28"/>
        </w:rPr>
        <w:t>IN WITNESS WHEREOF,</w:t>
      </w:r>
      <w:r w:rsidRPr="009728B5">
        <w:rPr>
          <w:rStyle w:val="apple-style-span"/>
          <w:rFonts w:cstheme="minorHAnsi"/>
          <w:color w:val="000000"/>
          <w:sz w:val="28"/>
          <w:szCs w:val="28"/>
        </w:rPr>
        <w:t xml:space="preserve"> I set my hand under seal this ____ [the day] of __________________ [month], 20___ and I acknowledge receipt of a completed copy of this instrument.</w:t>
      </w:r>
    </w:p>
    <w:p w14:paraId="1B48113F" w14:textId="3B4C151E" w:rsidR="009728B5" w:rsidRDefault="009728B5">
      <w:pPr>
        <w:rPr>
          <w:rFonts w:cstheme="minorHAnsi"/>
          <w:sz w:val="28"/>
          <w:szCs w:val="28"/>
        </w:rPr>
      </w:pPr>
    </w:p>
    <w:p w14:paraId="70D2E787" w14:textId="77777777" w:rsidR="009728B5" w:rsidRPr="009728B5" w:rsidRDefault="009728B5">
      <w:pPr>
        <w:rPr>
          <w:rFonts w:cstheme="minorHAnsi"/>
          <w:sz w:val="28"/>
          <w:szCs w:val="28"/>
        </w:rPr>
      </w:pPr>
    </w:p>
    <w:p w14:paraId="224C1AF9" w14:textId="7ADD1F47" w:rsidR="009728B5" w:rsidRPr="009728B5" w:rsidRDefault="009728B5" w:rsidP="009728B5">
      <w:pPr>
        <w:pStyle w:val="NoSpacing"/>
        <w:rPr>
          <w:rFonts w:cstheme="minorHAnsi"/>
          <w:i/>
          <w:iCs/>
          <w:sz w:val="28"/>
          <w:szCs w:val="28"/>
        </w:rPr>
      </w:pPr>
      <w:r w:rsidRPr="009728B5">
        <w:rPr>
          <w:rFonts w:cstheme="minorHAnsi"/>
          <w:b/>
          <w:sz w:val="28"/>
          <w:szCs w:val="28"/>
        </w:rPr>
        <w:t>Sign:</w:t>
      </w:r>
      <w:r w:rsidRPr="009728B5">
        <w:rPr>
          <w:rFonts w:cstheme="minorHAnsi"/>
          <w:sz w:val="28"/>
          <w:szCs w:val="28"/>
        </w:rPr>
        <w:t xml:space="preserve"> </w:t>
      </w:r>
      <w:r w:rsidRPr="009728B5">
        <w:rPr>
          <w:rFonts w:cstheme="minorHAnsi"/>
          <w:i/>
          <w:iCs/>
          <w:sz w:val="28"/>
          <w:szCs w:val="28"/>
        </w:rPr>
        <w:t>[Signature of borrower]</w:t>
      </w:r>
      <w:r>
        <w:rPr>
          <w:rFonts w:cstheme="minorHAnsi"/>
          <w:i/>
          <w:iCs/>
          <w:sz w:val="28"/>
          <w:szCs w:val="28"/>
        </w:rPr>
        <w:t xml:space="preserve"> __________________________________________________</w:t>
      </w:r>
    </w:p>
    <w:p w14:paraId="5CB3818C" w14:textId="77777777" w:rsidR="009728B5" w:rsidRPr="009728B5" w:rsidRDefault="009728B5" w:rsidP="009728B5">
      <w:pPr>
        <w:pStyle w:val="NoSpacing"/>
        <w:rPr>
          <w:rFonts w:cstheme="minorHAnsi"/>
          <w:i/>
          <w:iCs/>
          <w:sz w:val="28"/>
          <w:szCs w:val="28"/>
        </w:rPr>
      </w:pPr>
    </w:p>
    <w:p w14:paraId="6D7DAF73" w14:textId="77777777" w:rsidR="009728B5" w:rsidRPr="009728B5" w:rsidRDefault="009728B5" w:rsidP="009728B5">
      <w:pPr>
        <w:pStyle w:val="NoSpacing"/>
        <w:rPr>
          <w:rFonts w:cstheme="minorHAnsi"/>
          <w:iCs/>
          <w:sz w:val="28"/>
          <w:szCs w:val="28"/>
        </w:rPr>
      </w:pPr>
    </w:p>
    <w:p w14:paraId="09C0B595" w14:textId="77777777" w:rsidR="009728B5" w:rsidRPr="009728B5" w:rsidRDefault="009728B5" w:rsidP="009728B5">
      <w:pPr>
        <w:pStyle w:val="NoSpacing"/>
        <w:spacing w:line="480" w:lineRule="auto"/>
        <w:rPr>
          <w:rFonts w:cstheme="minorHAnsi"/>
          <w:iCs/>
          <w:sz w:val="28"/>
          <w:szCs w:val="28"/>
        </w:rPr>
      </w:pPr>
      <w:r w:rsidRPr="009728B5">
        <w:rPr>
          <w:rFonts w:cstheme="minorHAnsi"/>
          <w:iCs/>
          <w:sz w:val="28"/>
          <w:szCs w:val="28"/>
        </w:rPr>
        <w:t>________________________________</w:t>
      </w:r>
    </w:p>
    <w:p w14:paraId="4102D0B2" w14:textId="77777777" w:rsidR="009728B5" w:rsidRPr="009728B5" w:rsidRDefault="009728B5" w:rsidP="009728B5">
      <w:pPr>
        <w:pStyle w:val="NoSpacing"/>
        <w:spacing w:line="480" w:lineRule="auto"/>
        <w:rPr>
          <w:rFonts w:cstheme="minorHAnsi"/>
          <w:iCs/>
          <w:sz w:val="28"/>
          <w:szCs w:val="28"/>
        </w:rPr>
      </w:pPr>
      <w:r w:rsidRPr="009728B5">
        <w:rPr>
          <w:rFonts w:cstheme="minorHAnsi"/>
          <w:b/>
          <w:iCs/>
          <w:sz w:val="28"/>
          <w:szCs w:val="28"/>
        </w:rPr>
        <w:t>Name &amp; Address:</w:t>
      </w:r>
      <w:r w:rsidRPr="009728B5">
        <w:rPr>
          <w:rFonts w:cstheme="minorHAnsi"/>
          <w:iCs/>
          <w:sz w:val="28"/>
          <w:szCs w:val="28"/>
        </w:rPr>
        <w:t xml:space="preserve"> </w:t>
      </w:r>
      <w:r w:rsidRPr="009728B5">
        <w:rPr>
          <w:rFonts w:cstheme="minorHAnsi"/>
          <w:i/>
          <w:iCs/>
          <w:sz w:val="28"/>
          <w:szCs w:val="28"/>
        </w:rPr>
        <w:t>[Party name]</w:t>
      </w:r>
    </w:p>
    <w:p w14:paraId="277829C4" w14:textId="77777777" w:rsidR="009728B5" w:rsidRPr="009728B5" w:rsidRDefault="009728B5">
      <w:pPr>
        <w:rPr>
          <w:rFonts w:cstheme="minorHAnsi"/>
          <w:sz w:val="28"/>
          <w:szCs w:val="28"/>
        </w:rPr>
      </w:pPr>
    </w:p>
    <w:p w14:paraId="070B4E19" w14:textId="77777777" w:rsidR="009728B5" w:rsidRPr="009728B5" w:rsidRDefault="009728B5">
      <w:pPr>
        <w:rPr>
          <w:rFonts w:cstheme="minorHAnsi"/>
          <w:sz w:val="8"/>
          <w:szCs w:val="8"/>
        </w:rPr>
      </w:pPr>
    </w:p>
    <w:p w14:paraId="562F6AD1" w14:textId="5B99CBC0" w:rsidR="009728B5" w:rsidRPr="009728B5" w:rsidRDefault="009728B5" w:rsidP="009728B5">
      <w:pPr>
        <w:pStyle w:val="NoSpacing"/>
        <w:rPr>
          <w:rStyle w:val="apple-converted-space"/>
          <w:rFonts w:cstheme="minorHAnsi"/>
          <w:color w:val="000000"/>
          <w:sz w:val="28"/>
          <w:szCs w:val="28"/>
        </w:rPr>
      </w:pPr>
      <w:r w:rsidRPr="009728B5">
        <w:rPr>
          <w:rStyle w:val="apple-style-span"/>
          <w:rFonts w:cstheme="minorHAnsi"/>
          <w:b/>
          <w:color w:val="000000"/>
          <w:sz w:val="28"/>
          <w:szCs w:val="28"/>
        </w:rPr>
        <w:t>Notary Public</w:t>
      </w:r>
      <w:r w:rsidRPr="009728B5">
        <w:rPr>
          <w:rStyle w:val="apple-style-span"/>
          <w:rFonts w:cstheme="minorHAnsi"/>
          <w:color w:val="000000"/>
          <w:sz w:val="28"/>
          <w:szCs w:val="28"/>
        </w:rPr>
        <w:t xml:space="preserve"> - SEAL</w:t>
      </w:r>
      <w:r w:rsidRPr="009728B5">
        <w:rPr>
          <w:rStyle w:val="apple-converted-space"/>
          <w:rFonts w:cstheme="minorHAnsi"/>
          <w:color w:val="000000"/>
          <w:sz w:val="28"/>
          <w:szCs w:val="28"/>
        </w:rPr>
        <w:t> </w:t>
      </w:r>
      <w:r>
        <w:rPr>
          <w:rStyle w:val="apple-converted-space"/>
          <w:rFonts w:cstheme="minorHAnsi"/>
          <w:color w:val="000000"/>
          <w:sz w:val="28"/>
          <w:szCs w:val="28"/>
        </w:rPr>
        <w:t>_________________________________________________________</w:t>
      </w:r>
    </w:p>
    <w:p w14:paraId="7421A811" w14:textId="77777777" w:rsidR="009728B5" w:rsidRPr="009728B5" w:rsidRDefault="009728B5" w:rsidP="009728B5">
      <w:pPr>
        <w:pStyle w:val="NoSpacing"/>
        <w:rPr>
          <w:rFonts w:cstheme="minorHAnsi"/>
          <w:sz w:val="28"/>
          <w:szCs w:val="28"/>
        </w:rPr>
      </w:pPr>
      <w:r w:rsidRPr="009728B5">
        <w:rPr>
          <w:rFonts w:cstheme="minorHAnsi"/>
          <w:color w:val="000000"/>
          <w:sz w:val="28"/>
          <w:szCs w:val="28"/>
        </w:rPr>
        <w:br/>
      </w:r>
      <w:r w:rsidRPr="009728B5">
        <w:rPr>
          <w:rStyle w:val="apple-style-span"/>
          <w:rFonts w:cstheme="minorHAnsi"/>
          <w:b/>
          <w:color w:val="000000"/>
          <w:sz w:val="28"/>
          <w:szCs w:val="28"/>
        </w:rPr>
        <w:t>My Commission Expire</w:t>
      </w:r>
      <w:r w:rsidRPr="009728B5">
        <w:rPr>
          <w:rStyle w:val="apple-style-span"/>
          <w:rFonts w:cstheme="minorHAnsi"/>
          <w:color w:val="000000"/>
          <w:sz w:val="28"/>
          <w:szCs w:val="28"/>
        </w:rPr>
        <w:t xml:space="preserve"> ______/______/______</w:t>
      </w:r>
    </w:p>
    <w:p w14:paraId="0A864FA0" w14:textId="1E55C280" w:rsidR="009728B5" w:rsidRPr="009728B5" w:rsidRDefault="009728B5">
      <w:pPr>
        <w:rPr>
          <w:rFonts w:cstheme="minorHAnsi"/>
          <w:sz w:val="28"/>
          <w:szCs w:val="28"/>
        </w:rPr>
      </w:pPr>
      <w:r w:rsidRPr="009728B5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2B4D4B" wp14:editId="5B13711B">
                <wp:simplePos x="0" y="0"/>
                <wp:positionH relativeFrom="column">
                  <wp:posOffset>857250</wp:posOffset>
                </wp:positionH>
                <wp:positionV relativeFrom="paragraph">
                  <wp:posOffset>7667625</wp:posOffset>
                </wp:positionV>
                <wp:extent cx="6124575" cy="126682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1266825"/>
                          <a:chOff x="1350" y="12075"/>
                          <a:chExt cx="9645" cy="1995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50" y="12075"/>
                            <a:ext cx="4425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E31F8" w14:textId="77777777" w:rsidR="009728B5" w:rsidRDefault="009728B5" w:rsidP="009728B5">
                              <w:pPr>
                                <w:pStyle w:val="NoSpacing"/>
                              </w:pPr>
                            </w:p>
                            <w:p w14:paraId="212F9824" w14:textId="77777777" w:rsidR="009728B5" w:rsidRDefault="009728B5" w:rsidP="009728B5">
                              <w:pPr>
                                <w:pStyle w:val="NoSpacing"/>
                              </w:pPr>
                              <w:r>
                                <w:t>_____________________</w:t>
                              </w:r>
                            </w:p>
                            <w:p w14:paraId="39EC5487" w14:textId="77777777" w:rsidR="009728B5" w:rsidRDefault="009728B5" w:rsidP="009728B5">
                              <w:pPr>
                                <w:pStyle w:val="NoSpacing"/>
                                <w:rPr>
                                  <w:i/>
                                  <w:iCs/>
                                </w:rPr>
                              </w:pPr>
                              <w:r w:rsidRPr="009D3411">
                                <w:rPr>
                                  <w:b/>
                                </w:rPr>
                                <w:t>Sign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[Signature of borrower]</w:t>
                              </w:r>
                            </w:p>
                            <w:p w14:paraId="3A739968" w14:textId="77777777" w:rsidR="009728B5" w:rsidRDefault="009728B5" w:rsidP="009728B5">
                              <w:pPr>
                                <w:pStyle w:val="NoSpacing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FD106DD" w14:textId="77777777" w:rsidR="009728B5" w:rsidRDefault="009728B5" w:rsidP="009728B5">
                              <w:pPr>
                                <w:pStyle w:val="NoSpacing"/>
                                <w:rPr>
                                  <w:iCs/>
                                </w:rPr>
                              </w:pPr>
                            </w:p>
                            <w:p w14:paraId="1101558F" w14:textId="77777777" w:rsidR="009728B5" w:rsidRDefault="009728B5" w:rsidP="009728B5">
                              <w:pPr>
                                <w:pStyle w:val="NoSpacing"/>
                                <w:rPr>
                                  <w:iCs/>
                                </w:rPr>
                              </w:pPr>
                              <w:r>
                                <w:rPr>
                                  <w:iCs/>
                                </w:rPr>
                                <w:t>________________________________</w:t>
                              </w:r>
                            </w:p>
                            <w:p w14:paraId="7B3BF96E" w14:textId="77777777" w:rsidR="009728B5" w:rsidRPr="00921525" w:rsidRDefault="009728B5" w:rsidP="009728B5">
                              <w:pPr>
                                <w:pStyle w:val="NoSpacing"/>
                                <w:rPr>
                                  <w:iCs/>
                                </w:rPr>
                              </w:pPr>
                              <w:r w:rsidRPr="009D3411">
                                <w:rPr>
                                  <w:b/>
                                  <w:iCs/>
                                </w:rPr>
                                <w:t>Name &amp; Address:</w:t>
                              </w:r>
                              <w:r>
                                <w:rPr>
                                  <w:iCs/>
                                </w:rPr>
                                <w:t xml:space="preserve"> </w:t>
                              </w:r>
                              <w:r w:rsidRPr="00272E17">
                                <w:rPr>
                                  <w:i/>
                                  <w:iCs/>
                                </w:rPr>
                                <w:t>[Party name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12540"/>
                            <a:ext cx="2865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CF0CA" w14:textId="77777777" w:rsidR="009728B5" w:rsidRDefault="009728B5" w:rsidP="009728B5">
                              <w:pPr>
                                <w:pStyle w:val="NoSpacing"/>
                              </w:pPr>
                            </w:p>
                            <w:p w14:paraId="250E4ABA" w14:textId="77777777" w:rsidR="009728B5" w:rsidRDefault="009728B5" w:rsidP="009728B5">
                              <w:pPr>
                                <w:pStyle w:val="NoSpacing"/>
                                <w:rPr>
                                  <w:rStyle w:val="apple-converted-space"/>
                                  <w:rFonts w:ascii="Verdana" w:hAnsi="Verdana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F15A9">
                                <w:rPr>
                                  <w:rStyle w:val="apple-style-span"/>
                                  <w:b/>
                                  <w:color w:val="000000"/>
                                </w:rPr>
                                <w:t>Notary Public</w:t>
                              </w:r>
                              <w:r w:rsidRPr="00272E17">
                                <w:rPr>
                                  <w:rStyle w:val="apple-style-span"/>
                                  <w:color w:val="000000"/>
                                </w:rPr>
                                <w:t xml:space="preserve"> - SEAL</w:t>
                              </w:r>
                              <w:r>
                                <w:rPr>
                                  <w:rStyle w:val="apple-converted-space"/>
                                  <w:rFonts w:ascii="Verdana" w:hAnsi="Verdana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30559724" w14:textId="77777777" w:rsidR="009728B5" w:rsidRPr="00272E17" w:rsidRDefault="009728B5" w:rsidP="009728B5">
                              <w:pPr>
                                <w:pStyle w:val="NoSpacing"/>
                              </w:pPr>
                              <w:r>
                                <w:rPr>
                                  <w:rFonts w:ascii="Verdana" w:hAnsi="Verdana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0F15A9">
                                <w:rPr>
                                  <w:rStyle w:val="apple-style-span"/>
                                  <w:b/>
                                  <w:color w:val="000000"/>
                                </w:rPr>
                                <w:t>My Commission Expire</w:t>
                              </w:r>
                              <w:r w:rsidRPr="00272E17">
                                <w:rPr>
                                  <w:rStyle w:val="apple-style-span"/>
                                  <w:rFonts w:ascii="Verdana" w:hAnsi="Verdan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Style w:val="apple-style-span"/>
                                  <w:rFonts w:ascii="Verdana" w:hAnsi="Verdana"/>
                                  <w:color w:val="000000"/>
                                  <w:sz w:val="20"/>
                                  <w:szCs w:val="20"/>
                                </w:rPr>
                                <w:t>______/______/______</w:t>
                              </w:r>
                            </w:p>
                            <w:p w14:paraId="5E940430" w14:textId="77777777" w:rsidR="009728B5" w:rsidRPr="00921525" w:rsidRDefault="009728B5" w:rsidP="009728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B4D4B" id="Group 7" o:spid="_x0000_s1027" style="position:absolute;margin-left:67.5pt;margin-top:603.75pt;width:482.25pt;height:99.75pt;z-index:251664384" coordorigin="1350,12075" coordsize="964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">
                <v:shape id="Text Box 9" o:spid="_x0000_s1028" type="#_x0000_t202" style="position:absolute;left:1350;top:12075;width:442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2DE31F8" w14:textId="77777777" w:rsidR="009728B5" w:rsidRDefault="009728B5" w:rsidP="009728B5">
                        <w:pPr>
                          <w:pStyle w:val="NoSpacing"/>
                        </w:pPr>
                      </w:p>
                      <w:p w14:paraId="212F9824" w14:textId="77777777" w:rsidR="009728B5" w:rsidRDefault="009728B5" w:rsidP="009728B5">
                        <w:pPr>
                          <w:pStyle w:val="NoSpacing"/>
                        </w:pPr>
                        <w:r>
                          <w:t>_____________________</w:t>
                        </w:r>
                      </w:p>
                      <w:p w14:paraId="39EC5487" w14:textId="77777777" w:rsidR="009728B5" w:rsidRDefault="009728B5" w:rsidP="009728B5">
                        <w:pPr>
                          <w:pStyle w:val="NoSpacing"/>
                          <w:rPr>
                            <w:i/>
                            <w:iCs/>
                          </w:rPr>
                        </w:pPr>
                        <w:r w:rsidRPr="009D3411">
                          <w:rPr>
                            <w:b/>
                          </w:rPr>
                          <w:t>Sign: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[Signature of borrower]</w:t>
                        </w:r>
                      </w:p>
                      <w:p w14:paraId="3A739968" w14:textId="77777777" w:rsidR="009728B5" w:rsidRDefault="009728B5" w:rsidP="009728B5">
                        <w:pPr>
                          <w:pStyle w:val="NoSpacing"/>
                          <w:rPr>
                            <w:i/>
                            <w:iCs/>
                          </w:rPr>
                        </w:pPr>
                      </w:p>
                      <w:p w14:paraId="7FD106DD" w14:textId="77777777" w:rsidR="009728B5" w:rsidRDefault="009728B5" w:rsidP="009728B5">
                        <w:pPr>
                          <w:pStyle w:val="NoSpacing"/>
                          <w:rPr>
                            <w:iCs/>
                          </w:rPr>
                        </w:pPr>
                      </w:p>
                      <w:p w14:paraId="1101558F" w14:textId="77777777" w:rsidR="009728B5" w:rsidRDefault="009728B5" w:rsidP="009728B5">
                        <w:pPr>
                          <w:pStyle w:val="NoSpacing"/>
                          <w:rPr>
                            <w:iCs/>
                          </w:rPr>
                        </w:pPr>
                        <w:r>
                          <w:rPr>
                            <w:iCs/>
                          </w:rPr>
                          <w:t>________________________________</w:t>
                        </w:r>
                      </w:p>
                      <w:p w14:paraId="7B3BF96E" w14:textId="77777777" w:rsidR="009728B5" w:rsidRPr="00921525" w:rsidRDefault="009728B5" w:rsidP="009728B5">
                        <w:pPr>
                          <w:pStyle w:val="NoSpacing"/>
                          <w:rPr>
                            <w:iCs/>
                          </w:rPr>
                        </w:pPr>
                        <w:r w:rsidRPr="009D3411">
                          <w:rPr>
                            <w:b/>
                            <w:iCs/>
                          </w:rPr>
                          <w:t>Name &amp; Address:</w:t>
                        </w:r>
                        <w:r>
                          <w:rPr>
                            <w:iCs/>
                          </w:rPr>
                          <w:t xml:space="preserve"> </w:t>
                        </w:r>
                        <w:r w:rsidRPr="00272E17">
                          <w:rPr>
                            <w:i/>
                            <w:iCs/>
                          </w:rPr>
                          <w:t>[Party name]</w:t>
                        </w:r>
                      </w:p>
                    </w:txbxContent>
                  </v:textbox>
                </v:shape>
                <v:shape id="_x0000_s1029" type="#_x0000_t202" style="position:absolute;left:8130;top:12540;width:2865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6DCF0CA" w14:textId="77777777" w:rsidR="009728B5" w:rsidRDefault="009728B5" w:rsidP="009728B5">
                        <w:pPr>
                          <w:pStyle w:val="NoSpacing"/>
                        </w:pPr>
                      </w:p>
                      <w:p w14:paraId="250E4ABA" w14:textId="77777777" w:rsidR="009728B5" w:rsidRDefault="009728B5" w:rsidP="009728B5">
                        <w:pPr>
                          <w:pStyle w:val="NoSpacing"/>
                          <w:rPr>
                            <w:rStyle w:val="apple-converted-space"/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 w:rsidRPr="000F15A9">
                          <w:rPr>
                            <w:rStyle w:val="apple-style-span"/>
                            <w:b/>
                            <w:color w:val="000000"/>
                          </w:rPr>
                          <w:t>Notary Public</w:t>
                        </w:r>
                        <w:r w:rsidRPr="00272E17">
                          <w:rPr>
                            <w:rStyle w:val="apple-style-span"/>
                            <w:color w:val="000000"/>
                          </w:rPr>
                          <w:t xml:space="preserve"> - SEAL</w:t>
                        </w:r>
                        <w:r>
                          <w:rPr>
                            <w:rStyle w:val="apple-converted-space"/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30559724" w14:textId="77777777" w:rsidR="009728B5" w:rsidRPr="00272E17" w:rsidRDefault="009728B5" w:rsidP="009728B5">
                        <w:pPr>
                          <w:pStyle w:val="NoSpacing"/>
                        </w:pPr>
                        <w:r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0F15A9">
                          <w:rPr>
                            <w:rStyle w:val="apple-style-span"/>
                            <w:b/>
                            <w:color w:val="000000"/>
                          </w:rPr>
                          <w:t>My Commission Expire</w:t>
                        </w:r>
                        <w:r w:rsidRPr="00272E17">
                          <w:rPr>
                            <w:rStyle w:val="apple-style-span"/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Style w:val="apple-style-span"/>
                            <w:rFonts w:ascii="Verdana" w:hAnsi="Verdana"/>
                            <w:color w:val="000000"/>
                            <w:sz w:val="20"/>
                            <w:szCs w:val="20"/>
                          </w:rPr>
                          <w:t>______/______/______</w:t>
                        </w:r>
                      </w:p>
                      <w:p w14:paraId="5E940430" w14:textId="77777777" w:rsidR="009728B5" w:rsidRPr="00921525" w:rsidRDefault="009728B5" w:rsidP="009728B5"/>
                    </w:txbxContent>
                  </v:textbox>
                </v:shape>
              </v:group>
            </w:pict>
          </mc:Fallback>
        </mc:AlternateContent>
      </w:r>
      <w:r w:rsidRPr="009728B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87A77" wp14:editId="6C3C3DD5">
                <wp:simplePos x="0" y="0"/>
                <wp:positionH relativeFrom="column">
                  <wp:posOffset>5162550</wp:posOffset>
                </wp:positionH>
                <wp:positionV relativeFrom="paragraph">
                  <wp:posOffset>7962900</wp:posOffset>
                </wp:positionV>
                <wp:extent cx="1819275" cy="9429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34D49" w14:textId="77777777" w:rsidR="009728B5" w:rsidRDefault="009728B5" w:rsidP="009728B5">
                            <w:pPr>
                              <w:pStyle w:val="NoSpacing"/>
                            </w:pPr>
                          </w:p>
                          <w:p w14:paraId="5E48CFF3" w14:textId="77777777" w:rsidR="009728B5" w:rsidRDefault="009728B5" w:rsidP="009728B5">
                            <w:pPr>
                              <w:pStyle w:val="NoSpacing"/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15A9">
                              <w:rPr>
                                <w:rStyle w:val="apple-style-span"/>
                                <w:b/>
                                <w:color w:val="000000"/>
                              </w:rPr>
                              <w:t>Notary Public</w:t>
                            </w:r>
                            <w:r w:rsidRPr="00272E17">
                              <w:rPr>
                                <w:rStyle w:val="apple-style-span"/>
                                <w:color w:val="000000"/>
                              </w:rPr>
                              <w:t xml:space="preserve"> - SEAL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A5E735F" w14:textId="77777777" w:rsidR="009728B5" w:rsidRPr="00272E17" w:rsidRDefault="009728B5" w:rsidP="009728B5">
                            <w:pPr>
                              <w:pStyle w:val="NoSpacing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F15A9">
                              <w:rPr>
                                <w:rStyle w:val="apple-style-span"/>
                                <w:b/>
                                <w:color w:val="000000"/>
                              </w:rPr>
                              <w:t>My Commission Expire</w:t>
                            </w:r>
                            <w:r w:rsidRPr="00272E17">
                              <w:rPr>
                                <w:rStyle w:val="apple-style-span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pple-style-span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______/______/______</w:t>
                            </w:r>
                          </w:p>
                          <w:p w14:paraId="047CD20A" w14:textId="77777777" w:rsidR="009728B5" w:rsidRPr="00921525" w:rsidRDefault="009728B5" w:rsidP="00972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7A77" id="Text Box 6" o:spid="_x0000_s1030" type="#_x0000_t202" style="position:absolute;margin-left:406.5pt;margin-top:627pt;width:143.2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" filled="f" stroked="f">
                <v:textbox>
                  <w:txbxContent>
                    <w:p w14:paraId="6DD34D49" w14:textId="77777777" w:rsidR="009728B5" w:rsidRDefault="009728B5" w:rsidP="009728B5">
                      <w:pPr>
                        <w:pStyle w:val="NoSpacing"/>
                      </w:pPr>
                    </w:p>
                    <w:p w14:paraId="5E48CFF3" w14:textId="77777777" w:rsidR="009728B5" w:rsidRDefault="009728B5" w:rsidP="009728B5">
                      <w:pPr>
                        <w:pStyle w:val="NoSpacing"/>
                        <w:rPr>
                          <w:rStyle w:val="apple-converted-space"/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0F15A9">
                        <w:rPr>
                          <w:rStyle w:val="apple-style-span"/>
                          <w:b/>
                          <w:color w:val="000000"/>
                        </w:rPr>
                        <w:t>Notary Public</w:t>
                      </w:r>
                      <w:r w:rsidRPr="00272E17">
                        <w:rPr>
                          <w:rStyle w:val="apple-style-span"/>
                          <w:color w:val="000000"/>
                        </w:rPr>
                        <w:t xml:space="preserve"> - SEAL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2A5E735F" w14:textId="77777777" w:rsidR="009728B5" w:rsidRPr="00272E17" w:rsidRDefault="009728B5" w:rsidP="009728B5">
                      <w:pPr>
                        <w:pStyle w:val="NoSpacing"/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F15A9">
                        <w:rPr>
                          <w:rStyle w:val="apple-style-span"/>
                          <w:b/>
                          <w:color w:val="000000"/>
                        </w:rPr>
                        <w:t>My Commission Expire</w:t>
                      </w:r>
                      <w:r w:rsidRPr="00272E17">
                        <w:rPr>
                          <w:rStyle w:val="apple-style-span"/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pple-style-span"/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______/______/______</w:t>
                      </w:r>
                    </w:p>
                    <w:p w14:paraId="047CD20A" w14:textId="77777777" w:rsidR="009728B5" w:rsidRPr="00921525" w:rsidRDefault="009728B5" w:rsidP="009728B5"/>
                  </w:txbxContent>
                </v:textbox>
              </v:shape>
            </w:pict>
          </mc:Fallback>
        </mc:AlternateContent>
      </w:r>
      <w:r w:rsidRPr="009728B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0C87F" wp14:editId="66B53274">
                <wp:simplePos x="0" y="0"/>
                <wp:positionH relativeFrom="column">
                  <wp:posOffset>857250</wp:posOffset>
                </wp:positionH>
                <wp:positionV relativeFrom="paragraph">
                  <wp:posOffset>7667625</wp:posOffset>
                </wp:positionV>
                <wp:extent cx="2809875" cy="12668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BF6CB" w14:textId="77777777" w:rsidR="009728B5" w:rsidRDefault="009728B5" w:rsidP="009728B5">
                            <w:pPr>
                              <w:pStyle w:val="NoSpacing"/>
                            </w:pPr>
                          </w:p>
                          <w:p w14:paraId="71A79280" w14:textId="77777777" w:rsidR="009728B5" w:rsidRDefault="009728B5" w:rsidP="009728B5">
                            <w:pPr>
                              <w:pStyle w:val="NoSpacing"/>
                            </w:pPr>
                            <w:r>
                              <w:t>_____________________</w:t>
                            </w:r>
                          </w:p>
                          <w:p w14:paraId="44AC20A6" w14:textId="77777777" w:rsidR="009728B5" w:rsidRDefault="009728B5" w:rsidP="009728B5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  <w:r w:rsidRPr="009D3411">
                              <w:rPr>
                                <w:b/>
                              </w:rPr>
                              <w:t>Sign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[Signature of borrower]</w:t>
                            </w:r>
                          </w:p>
                          <w:p w14:paraId="1A6D6CBB" w14:textId="77777777" w:rsidR="009728B5" w:rsidRDefault="009728B5" w:rsidP="009728B5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</w:p>
                          <w:p w14:paraId="72F0EF0A" w14:textId="77777777" w:rsidR="009728B5" w:rsidRDefault="009728B5" w:rsidP="009728B5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</w:p>
                          <w:p w14:paraId="200F39D0" w14:textId="77777777" w:rsidR="009728B5" w:rsidRDefault="009728B5" w:rsidP="009728B5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</w:t>
                            </w:r>
                          </w:p>
                          <w:p w14:paraId="032998B0" w14:textId="77777777" w:rsidR="009728B5" w:rsidRPr="00921525" w:rsidRDefault="009728B5" w:rsidP="009728B5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 w:rsidRPr="009D3411">
                              <w:rPr>
                                <w:b/>
                                <w:iCs/>
                              </w:rPr>
                              <w:t>Name &amp; Address: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272E17">
                              <w:rPr>
                                <w:i/>
                                <w:iCs/>
                              </w:rPr>
                              <w:t>[Party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C87F" id="Text Box 5" o:spid="_x0000_s1031" type="#_x0000_t202" style="position:absolute;margin-left:67.5pt;margin-top:603.75pt;width:221.2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" filled="f" stroked="f">
                <v:textbox>
                  <w:txbxContent>
                    <w:p w14:paraId="402BF6CB" w14:textId="77777777" w:rsidR="009728B5" w:rsidRDefault="009728B5" w:rsidP="009728B5">
                      <w:pPr>
                        <w:pStyle w:val="NoSpacing"/>
                      </w:pPr>
                    </w:p>
                    <w:p w14:paraId="71A79280" w14:textId="77777777" w:rsidR="009728B5" w:rsidRDefault="009728B5" w:rsidP="009728B5">
                      <w:pPr>
                        <w:pStyle w:val="NoSpacing"/>
                      </w:pPr>
                      <w:r>
                        <w:t>_____________________</w:t>
                      </w:r>
                    </w:p>
                    <w:p w14:paraId="44AC20A6" w14:textId="77777777" w:rsidR="009728B5" w:rsidRDefault="009728B5" w:rsidP="009728B5">
                      <w:pPr>
                        <w:pStyle w:val="NoSpacing"/>
                        <w:rPr>
                          <w:i/>
                          <w:iCs/>
                        </w:rPr>
                      </w:pPr>
                      <w:r w:rsidRPr="009D3411">
                        <w:rPr>
                          <w:b/>
                        </w:rPr>
                        <w:t>Sign: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[Signature of borrower]</w:t>
                      </w:r>
                    </w:p>
                    <w:p w14:paraId="1A6D6CBB" w14:textId="77777777" w:rsidR="009728B5" w:rsidRDefault="009728B5" w:rsidP="009728B5">
                      <w:pPr>
                        <w:pStyle w:val="NoSpacing"/>
                        <w:rPr>
                          <w:i/>
                          <w:iCs/>
                        </w:rPr>
                      </w:pPr>
                    </w:p>
                    <w:p w14:paraId="72F0EF0A" w14:textId="77777777" w:rsidR="009728B5" w:rsidRDefault="009728B5" w:rsidP="009728B5">
                      <w:pPr>
                        <w:pStyle w:val="NoSpacing"/>
                        <w:rPr>
                          <w:iCs/>
                        </w:rPr>
                      </w:pPr>
                    </w:p>
                    <w:p w14:paraId="200F39D0" w14:textId="77777777" w:rsidR="009728B5" w:rsidRDefault="009728B5" w:rsidP="009728B5">
                      <w:pPr>
                        <w:pStyle w:val="NoSpacing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</w:t>
                      </w:r>
                    </w:p>
                    <w:p w14:paraId="032998B0" w14:textId="77777777" w:rsidR="009728B5" w:rsidRPr="00921525" w:rsidRDefault="009728B5" w:rsidP="009728B5">
                      <w:pPr>
                        <w:pStyle w:val="NoSpacing"/>
                        <w:rPr>
                          <w:iCs/>
                        </w:rPr>
                      </w:pPr>
                      <w:r w:rsidRPr="009D3411">
                        <w:rPr>
                          <w:b/>
                          <w:iCs/>
                        </w:rPr>
                        <w:t>Name &amp; Address: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272E17">
                        <w:rPr>
                          <w:i/>
                          <w:iCs/>
                        </w:rPr>
                        <w:t>[Party name]</w:t>
                      </w:r>
                    </w:p>
                  </w:txbxContent>
                </v:textbox>
              </v:shape>
            </w:pict>
          </mc:Fallback>
        </mc:AlternateContent>
      </w:r>
      <w:r w:rsidRPr="009728B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87A77" wp14:editId="31B531EE">
                <wp:simplePos x="0" y="0"/>
                <wp:positionH relativeFrom="column">
                  <wp:posOffset>5162550</wp:posOffset>
                </wp:positionH>
                <wp:positionV relativeFrom="paragraph">
                  <wp:posOffset>7962900</wp:posOffset>
                </wp:positionV>
                <wp:extent cx="1819275" cy="9429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31415" w14:textId="77777777" w:rsidR="009728B5" w:rsidRDefault="009728B5" w:rsidP="009728B5">
                            <w:pPr>
                              <w:pStyle w:val="NoSpacing"/>
                            </w:pPr>
                          </w:p>
                          <w:p w14:paraId="32563F46" w14:textId="77777777" w:rsidR="009728B5" w:rsidRDefault="009728B5" w:rsidP="009728B5">
                            <w:pPr>
                              <w:pStyle w:val="NoSpacing"/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15A9">
                              <w:rPr>
                                <w:rStyle w:val="apple-style-span"/>
                                <w:b/>
                                <w:color w:val="000000"/>
                              </w:rPr>
                              <w:t>Notary Public</w:t>
                            </w:r>
                            <w:r w:rsidRPr="00272E17">
                              <w:rPr>
                                <w:rStyle w:val="apple-style-span"/>
                                <w:color w:val="000000"/>
                              </w:rPr>
                              <w:t xml:space="preserve"> - SEAL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1C62B82" w14:textId="77777777" w:rsidR="009728B5" w:rsidRPr="00272E17" w:rsidRDefault="009728B5" w:rsidP="009728B5">
                            <w:pPr>
                              <w:pStyle w:val="NoSpacing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F15A9">
                              <w:rPr>
                                <w:rStyle w:val="apple-style-span"/>
                                <w:b/>
                                <w:color w:val="000000"/>
                              </w:rPr>
                              <w:t>My Commission Expire</w:t>
                            </w:r>
                            <w:r w:rsidRPr="00272E17">
                              <w:rPr>
                                <w:rStyle w:val="apple-style-span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pple-style-span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______/______/______</w:t>
                            </w:r>
                          </w:p>
                          <w:p w14:paraId="1A7FF438" w14:textId="77777777" w:rsidR="009728B5" w:rsidRPr="00921525" w:rsidRDefault="009728B5" w:rsidP="00972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7A77" id="Text Box 4" o:spid="_x0000_s1032" type="#_x0000_t202" style="position:absolute;margin-left:406.5pt;margin-top:627pt;width:143.2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" filled="f" stroked="f">
                <v:textbox>
                  <w:txbxContent>
                    <w:p w14:paraId="32F31415" w14:textId="77777777" w:rsidR="009728B5" w:rsidRDefault="009728B5" w:rsidP="009728B5">
                      <w:pPr>
                        <w:pStyle w:val="NoSpacing"/>
                      </w:pPr>
                    </w:p>
                    <w:p w14:paraId="32563F46" w14:textId="77777777" w:rsidR="009728B5" w:rsidRDefault="009728B5" w:rsidP="009728B5">
                      <w:pPr>
                        <w:pStyle w:val="NoSpacing"/>
                        <w:rPr>
                          <w:rStyle w:val="apple-converted-space"/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0F15A9">
                        <w:rPr>
                          <w:rStyle w:val="apple-style-span"/>
                          <w:b/>
                          <w:color w:val="000000"/>
                        </w:rPr>
                        <w:t>Notary Public</w:t>
                      </w:r>
                      <w:r w:rsidRPr="00272E17">
                        <w:rPr>
                          <w:rStyle w:val="apple-style-span"/>
                          <w:color w:val="000000"/>
                        </w:rPr>
                        <w:t xml:space="preserve"> - SEAL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31C62B82" w14:textId="77777777" w:rsidR="009728B5" w:rsidRPr="00272E17" w:rsidRDefault="009728B5" w:rsidP="009728B5">
                      <w:pPr>
                        <w:pStyle w:val="NoSpacing"/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F15A9">
                        <w:rPr>
                          <w:rStyle w:val="apple-style-span"/>
                          <w:b/>
                          <w:color w:val="000000"/>
                        </w:rPr>
                        <w:t>My Commission Expire</w:t>
                      </w:r>
                      <w:r w:rsidRPr="00272E17">
                        <w:rPr>
                          <w:rStyle w:val="apple-style-span"/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pple-style-span"/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______/______/______</w:t>
                      </w:r>
                    </w:p>
                    <w:p w14:paraId="1A7FF438" w14:textId="77777777" w:rsidR="009728B5" w:rsidRPr="00921525" w:rsidRDefault="009728B5" w:rsidP="009728B5"/>
                  </w:txbxContent>
                </v:textbox>
              </v:shape>
            </w:pict>
          </mc:Fallback>
        </mc:AlternateContent>
      </w:r>
      <w:r w:rsidRPr="009728B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0C87F" wp14:editId="6DDF1650">
                <wp:simplePos x="0" y="0"/>
                <wp:positionH relativeFrom="column">
                  <wp:posOffset>857250</wp:posOffset>
                </wp:positionH>
                <wp:positionV relativeFrom="paragraph">
                  <wp:posOffset>7667625</wp:posOffset>
                </wp:positionV>
                <wp:extent cx="2809875" cy="12668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CEE49" w14:textId="77777777" w:rsidR="009728B5" w:rsidRDefault="009728B5" w:rsidP="009728B5">
                            <w:pPr>
                              <w:pStyle w:val="NoSpacing"/>
                            </w:pPr>
                          </w:p>
                          <w:p w14:paraId="413E5F61" w14:textId="77777777" w:rsidR="009728B5" w:rsidRDefault="009728B5" w:rsidP="009728B5">
                            <w:pPr>
                              <w:pStyle w:val="NoSpacing"/>
                            </w:pPr>
                            <w:r>
                              <w:t>_____________________</w:t>
                            </w:r>
                          </w:p>
                          <w:p w14:paraId="10DDE5A2" w14:textId="77777777" w:rsidR="009728B5" w:rsidRDefault="009728B5" w:rsidP="009728B5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  <w:r w:rsidRPr="009D3411">
                              <w:rPr>
                                <w:b/>
                              </w:rPr>
                              <w:t>Sign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[Signature of borrower]</w:t>
                            </w:r>
                          </w:p>
                          <w:p w14:paraId="2BBF1FB7" w14:textId="77777777" w:rsidR="009728B5" w:rsidRDefault="009728B5" w:rsidP="009728B5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</w:p>
                          <w:p w14:paraId="5E307B3B" w14:textId="77777777" w:rsidR="009728B5" w:rsidRDefault="009728B5" w:rsidP="009728B5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</w:p>
                          <w:p w14:paraId="04F478C7" w14:textId="77777777" w:rsidR="009728B5" w:rsidRDefault="009728B5" w:rsidP="009728B5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</w:t>
                            </w:r>
                          </w:p>
                          <w:p w14:paraId="31CA24D0" w14:textId="77777777" w:rsidR="009728B5" w:rsidRPr="00921525" w:rsidRDefault="009728B5" w:rsidP="009728B5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 w:rsidRPr="009D3411">
                              <w:rPr>
                                <w:b/>
                                <w:iCs/>
                              </w:rPr>
                              <w:t>Name &amp; Address: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272E17">
                              <w:rPr>
                                <w:i/>
                                <w:iCs/>
                              </w:rPr>
                              <w:t>[Party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C87F" id="Text Box 3" o:spid="_x0000_s1033" type="#_x0000_t202" style="position:absolute;margin-left:67.5pt;margin-top:603.75pt;width:221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" filled="f" stroked="f">
                <v:textbox>
                  <w:txbxContent>
                    <w:p w14:paraId="6CACEE49" w14:textId="77777777" w:rsidR="009728B5" w:rsidRDefault="009728B5" w:rsidP="009728B5">
                      <w:pPr>
                        <w:pStyle w:val="NoSpacing"/>
                      </w:pPr>
                    </w:p>
                    <w:p w14:paraId="413E5F61" w14:textId="77777777" w:rsidR="009728B5" w:rsidRDefault="009728B5" w:rsidP="009728B5">
                      <w:pPr>
                        <w:pStyle w:val="NoSpacing"/>
                      </w:pPr>
                      <w:r>
                        <w:t>_____________________</w:t>
                      </w:r>
                    </w:p>
                    <w:p w14:paraId="10DDE5A2" w14:textId="77777777" w:rsidR="009728B5" w:rsidRDefault="009728B5" w:rsidP="009728B5">
                      <w:pPr>
                        <w:pStyle w:val="NoSpacing"/>
                        <w:rPr>
                          <w:i/>
                          <w:iCs/>
                        </w:rPr>
                      </w:pPr>
                      <w:r w:rsidRPr="009D3411">
                        <w:rPr>
                          <w:b/>
                        </w:rPr>
                        <w:t>Sign: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[Signature of borrower]</w:t>
                      </w:r>
                    </w:p>
                    <w:p w14:paraId="2BBF1FB7" w14:textId="77777777" w:rsidR="009728B5" w:rsidRDefault="009728B5" w:rsidP="009728B5">
                      <w:pPr>
                        <w:pStyle w:val="NoSpacing"/>
                        <w:rPr>
                          <w:i/>
                          <w:iCs/>
                        </w:rPr>
                      </w:pPr>
                    </w:p>
                    <w:p w14:paraId="5E307B3B" w14:textId="77777777" w:rsidR="009728B5" w:rsidRDefault="009728B5" w:rsidP="009728B5">
                      <w:pPr>
                        <w:pStyle w:val="NoSpacing"/>
                        <w:rPr>
                          <w:iCs/>
                        </w:rPr>
                      </w:pPr>
                    </w:p>
                    <w:p w14:paraId="04F478C7" w14:textId="77777777" w:rsidR="009728B5" w:rsidRDefault="009728B5" w:rsidP="009728B5">
                      <w:pPr>
                        <w:pStyle w:val="NoSpacing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</w:t>
                      </w:r>
                    </w:p>
                    <w:p w14:paraId="31CA24D0" w14:textId="77777777" w:rsidR="009728B5" w:rsidRPr="00921525" w:rsidRDefault="009728B5" w:rsidP="009728B5">
                      <w:pPr>
                        <w:pStyle w:val="NoSpacing"/>
                        <w:rPr>
                          <w:iCs/>
                        </w:rPr>
                      </w:pPr>
                      <w:r w:rsidRPr="009D3411">
                        <w:rPr>
                          <w:b/>
                          <w:iCs/>
                        </w:rPr>
                        <w:t>Name &amp; Address: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272E17">
                        <w:rPr>
                          <w:i/>
                          <w:iCs/>
                        </w:rPr>
                        <w:t>[Party name]</w:t>
                      </w:r>
                    </w:p>
                  </w:txbxContent>
                </v:textbox>
              </v:shape>
            </w:pict>
          </mc:Fallback>
        </mc:AlternateContent>
      </w:r>
      <w:r w:rsidRPr="009728B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87A77" wp14:editId="3330396A">
                <wp:simplePos x="0" y="0"/>
                <wp:positionH relativeFrom="column">
                  <wp:posOffset>5162550</wp:posOffset>
                </wp:positionH>
                <wp:positionV relativeFrom="paragraph">
                  <wp:posOffset>7962900</wp:posOffset>
                </wp:positionV>
                <wp:extent cx="1819275" cy="942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61007" w14:textId="77777777" w:rsidR="009728B5" w:rsidRDefault="009728B5" w:rsidP="009728B5">
                            <w:pPr>
                              <w:pStyle w:val="NoSpacing"/>
                            </w:pPr>
                          </w:p>
                          <w:p w14:paraId="78F1D10E" w14:textId="77777777" w:rsidR="009728B5" w:rsidRDefault="009728B5" w:rsidP="009728B5">
                            <w:pPr>
                              <w:pStyle w:val="NoSpacing"/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15A9">
                              <w:rPr>
                                <w:rStyle w:val="apple-style-span"/>
                                <w:b/>
                                <w:color w:val="000000"/>
                              </w:rPr>
                              <w:t>Notary Public</w:t>
                            </w:r>
                            <w:r w:rsidRPr="00272E17">
                              <w:rPr>
                                <w:rStyle w:val="apple-style-span"/>
                                <w:color w:val="000000"/>
                              </w:rPr>
                              <w:t xml:space="preserve"> - SEAL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FEDF13B" w14:textId="77777777" w:rsidR="009728B5" w:rsidRPr="00272E17" w:rsidRDefault="009728B5" w:rsidP="009728B5">
                            <w:pPr>
                              <w:pStyle w:val="NoSpacing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F15A9">
                              <w:rPr>
                                <w:rStyle w:val="apple-style-span"/>
                                <w:b/>
                                <w:color w:val="000000"/>
                              </w:rPr>
                              <w:t>My Commission Expire</w:t>
                            </w:r>
                            <w:r w:rsidRPr="00272E17">
                              <w:rPr>
                                <w:rStyle w:val="apple-style-span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pple-style-span"/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______/______/______</w:t>
                            </w:r>
                          </w:p>
                          <w:p w14:paraId="164C5B0C" w14:textId="77777777" w:rsidR="009728B5" w:rsidRPr="00921525" w:rsidRDefault="009728B5" w:rsidP="00972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7A77" id="Text Box 2" o:spid="_x0000_s1034" type="#_x0000_t202" style="position:absolute;margin-left:406.5pt;margin-top:627pt;width:143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" filled="f" stroked="f">
                <v:textbox>
                  <w:txbxContent>
                    <w:p w14:paraId="55961007" w14:textId="77777777" w:rsidR="009728B5" w:rsidRDefault="009728B5" w:rsidP="009728B5">
                      <w:pPr>
                        <w:pStyle w:val="NoSpacing"/>
                      </w:pPr>
                    </w:p>
                    <w:p w14:paraId="78F1D10E" w14:textId="77777777" w:rsidR="009728B5" w:rsidRDefault="009728B5" w:rsidP="009728B5">
                      <w:pPr>
                        <w:pStyle w:val="NoSpacing"/>
                        <w:rPr>
                          <w:rStyle w:val="apple-converted-space"/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0F15A9">
                        <w:rPr>
                          <w:rStyle w:val="apple-style-span"/>
                          <w:b/>
                          <w:color w:val="000000"/>
                        </w:rPr>
                        <w:t>Notary Public</w:t>
                      </w:r>
                      <w:r w:rsidRPr="00272E17">
                        <w:rPr>
                          <w:rStyle w:val="apple-style-span"/>
                          <w:color w:val="000000"/>
                        </w:rPr>
                        <w:t xml:space="preserve"> - SEAL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6FEDF13B" w14:textId="77777777" w:rsidR="009728B5" w:rsidRPr="00272E17" w:rsidRDefault="009728B5" w:rsidP="009728B5">
                      <w:pPr>
                        <w:pStyle w:val="NoSpacing"/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F15A9">
                        <w:rPr>
                          <w:rStyle w:val="apple-style-span"/>
                          <w:b/>
                          <w:color w:val="000000"/>
                        </w:rPr>
                        <w:t>My Commission Expire</w:t>
                      </w:r>
                      <w:r w:rsidRPr="00272E17">
                        <w:rPr>
                          <w:rStyle w:val="apple-style-span"/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pple-style-span"/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______/______/______</w:t>
                      </w:r>
                    </w:p>
                    <w:p w14:paraId="164C5B0C" w14:textId="77777777" w:rsidR="009728B5" w:rsidRPr="00921525" w:rsidRDefault="009728B5" w:rsidP="009728B5"/>
                  </w:txbxContent>
                </v:textbox>
              </v:shape>
            </w:pict>
          </mc:Fallback>
        </mc:AlternateContent>
      </w:r>
      <w:r w:rsidRPr="009728B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0C87F" wp14:editId="71F0ADBE">
                <wp:simplePos x="0" y="0"/>
                <wp:positionH relativeFrom="column">
                  <wp:posOffset>857250</wp:posOffset>
                </wp:positionH>
                <wp:positionV relativeFrom="paragraph">
                  <wp:posOffset>7667625</wp:posOffset>
                </wp:positionV>
                <wp:extent cx="2809875" cy="12668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EF6AF" w14:textId="77777777" w:rsidR="009728B5" w:rsidRDefault="009728B5" w:rsidP="009728B5">
                            <w:pPr>
                              <w:pStyle w:val="NoSpacing"/>
                            </w:pPr>
                          </w:p>
                          <w:p w14:paraId="388A39D1" w14:textId="77777777" w:rsidR="009728B5" w:rsidRDefault="009728B5" w:rsidP="009728B5">
                            <w:pPr>
                              <w:pStyle w:val="NoSpacing"/>
                            </w:pPr>
                            <w:r>
                              <w:t>_____________________</w:t>
                            </w:r>
                          </w:p>
                          <w:p w14:paraId="29D8E124" w14:textId="77777777" w:rsidR="009728B5" w:rsidRDefault="009728B5" w:rsidP="009728B5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  <w:r w:rsidRPr="009D3411">
                              <w:rPr>
                                <w:b/>
                              </w:rPr>
                              <w:t>Sign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[Signature of borrower]</w:t>
                            </w:r>
                          </w:p>
                          <w:p w14:paraId="0041F03C" w14:textId="77777777" w:rsidR="009728B5" w:rsidRDefault="009728B5" w:rsidP="009728B5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</w:p>
                          <w:p w14:paraId="7CA9CC37" w14:textId="77777777" w:rsidR="009728B5" w:rsidRDefault="009728B5" w:rsidP="009728B5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</w:p>
                          <w:p w14:paraId="190C5072" w14:textId="77777777" w:rsidR="009728B5" w:rsidRDefault="009728B5" w:rsidP="009728B5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________________________________</w:t>
                            </w:r>
                          </w:p>
                          <w:p w14:paraId="0876EE06" w14:textId="77777777" w:rsidR="009728B5" w:rsidRPr="00921525" w:rsidRDefault="009728B5" w:rsidP="009728B5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 w:rsidRPr="009D3411">
                              <w:rPr>
                                <w:b/>
                                <w:iCs/>
                              </w:rPr>
                              <w:t>Name &amp; Address: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272E17">
                              <w:rPr>
                                <w:i/>
                                <w:iCs/>
                              </w:rPr>
                              <w:t>[Party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C87F" id="Text Box 1" o:spid="_x0000_s1035" type="#_x0000_t202" style="position:absolute;margin-left:67.5pt;margin-top:603.75pt;width:221.2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" filled="f" stroked="f">
                <v:textbox>
                  <w:txbxContent>
                    <w:p w14:paraId="063EF6AF" w14:textId="77777777" w:rsidR="009728B5" w:rsidRDefault="009728B5" w:rsidP="009728B5">
                      <w:pPr>
                        <w:pStyle w:val="NoSpacing"/>
                      </w:pPr>
                    </w:p>
                    <w:p w14:paraId="388A39D1" w14:textId="77777777" w:rsidR="009728B5" w:rsidRDefault="009728B5" w:rsidP="009728B5">
                      <w:pPr>
                        <w:pStyle w:val="NoSpacing"/>
                      </w:pPr>
                      <w:r>
                        <w:t>_____________________</w:t>
                      </w:r>
                    </w:p>
                    <w:p w14:paraId="29D8E124" w14:textId="77777777" w:rsidR="009728B5" w:rsidRDefault="009728B5" w:rsidP="009728B5">
                      <w:pPr>
                        <w:pStyle w:val="NoSpacing"/>
                        <w:rPr>
                          <w:i/>
                          <w:iCs/>
                        </w:rPr>
                      </w:pPr>
                      <w:r w:rsidRPr="009D3411">
                        <w:rPr>
                          <w:b/>
                        </w:rPr>
                        <w:t>Sign: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[Signature of borrower]</w:t>
                      </w:r>
                    </w:p>
                    <w:p w14:paraId="0041F03C" w14:textId="77777777" w:rsidR="009728B5" w:rsidRDefault="009728B5" w:rsidP="009728B5">
                      <w:pPr>
                        <w:pStyle w:val="NoSpacing"/>
                        <w:rPr>
                          <w:i/>
                          <w:iCs/>
                        </w:rPr>
                      </w:pPr>
                    </w:p>
                    <w:p w14:paraId="7CA9CC37" w14:textId="77777777" w:rsidR="009728B5" w:rsidRDefault="009728B5" w:rsidP="009728B5">
                      <w:pPr>
                        <w:pStyle w:val="NoSpacing"/>
                        <w:rPr>
                          <w:iCs/>
                        </w:rPr>
                      </w:pPr>
                    </w:p>
                    <w:p w14:paraId="190C5072" w14:textId="77777777" w:rsidR="009728B5" w:rsidRDefault="009728B5" w:rsidP="009728B5">
                      <w:pPr>
                        <w:pStyle w:val="NoSpacing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________________________________</w:t>
                      </w:r>
                    </w:p>
                    <w:p w14:paraId="0876EE06" w14:textId="77777777" w:rsidR="009728B5" w:rsidRPr="00921525" w:rsidRDefault="009728B5" w:rsidP="009728B5">
                      <w:pPr>
                        <w:pStyle w:val="NoSpacing"/>
                        <w:rPr>
                          <w:iCs/>
                        </w:rPr>
                      </w:pPr>
                      <w:r w:rsidRPr="009D3411">
                        <w:rPr>
                          <w:b/>
                          <w:iCs/>
                        </w:rPr>
                        <w:t>Name &amp; Address: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272E17">
                        <w:rPr>
                          <w:i/>
                          <w:iCs/>
                        </w:rPr>
                        <w:t>[Party name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28B5" w:rsidRPr="009728B5" w:rsidSect="009728B5">
      <w:pgSz w:w="11906" w:h="16838" w:code="9"/>
      <w:pgMar w:top="720" w:right="720" w:bottom="720" w:left="720" w:header="706" w:footer="706" w:gutter="0"/>
      <w:cols w:space="1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B5"/>
    <w:rsid w:val="000F37C0"/>
    <w:rsid w:val="00105C8A"/>
    <w:rsid w:val="00177DCC"/>
    <w:rsid w:val="004121D1"/>
    <w:rsid w:val="006D7E0F"/>
    <w:rsid w:val="00923ECE"/>
    <w:rsid w:val="0097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8AB2"/>
  <w15:chartTrackingRefBased/>
  <w15:docId w15:val="{DA40509A-C83E-4F6E-B6D9-ACEC5DC1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B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728B5"/>
  </w:style>
  <w:style w:type="paragraph" w:styleId="NoSpacing">
    <w:name w:val="No Spacing"/>
    <w:uiPriority w:val="1"/>
    <w:qFormat/>
    <w:rsid w:val="009728B5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97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0DC0-49D6-4574-9553-01932D7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Muhammad Khalid Farooq</cp:lastModifiedBy>
  <cp:revision>4</cp:revision>
  <dcterms:created xsi:type="dcterms:W3CDTF">2023-02-25T11:29:00Z</dcterms:created>
  <dcterms:modified xsi:type="dcterms:W3CDTF">2023-04-06T12:34:00Z</dcterms:modified>
</cp:coreProperties>
</file>